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3209" w:type="dxa"/>
        <w:tblInd w:w="6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9320AB" w14:paraId="379CB90A" w14:textId="77777777" w:rsidTr="008912AF">
        <w:tc>
          <w:tcPr>
            <w:tcW w:w="3209" w:type="dxa"/>
          </w:tcPr>
          <w:p w14:paraId="379CB909" w14:textId="77777777" w:rsidR="009320AB" w:rsidRDefault="009320AB" w:rsidP="008912AF">
            <w:bookmarkStart w:id="0" w:name="_GoBack"/>
            <w:bookmarkEnd w:id="0"/>
            <w:r>
              <w:t>Klaipėdos miesto savivaldybės</w:t>
            </w:r>
          </w:p>
        </w:tc>
      </w:tr>
      <w:tr w:rsidR="009320AB" w14:paraId="379CB90C" w14:textId="77777777" w:rsidTr="008912AF">
        <w:tc>
          <w:tcPr>
            <w:tcW w:w="3209" w:type="dxa"/>
          </w:tcPr>
          <w:p w14:paraId="379CB90B" w14:textId="77777777" w:rsidR="009320AB" w:rsidRDefault="009320AB" w:rsidP="008912AF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8 m. sausio 10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9320AB" w14:paraId="379CB90E" w14:textId="77777777" w:rsidTr="008912AF">
        <w:tc>
          <w:tcPr>
            <w:tcW w:w="3209" w:type="dxa"/>
          </w:tcPr>
          <w:p w14:paraId="379CB90D" w14:textId="77777777" w:rsidR="009320AB" w:rsidRDefault="009320AB" w:rsidP="008912AF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o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1-10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9320AB" w14:paraId="379CB910" w14:textId="77777777" w:rsidTr="008912AF">
        <w:tc>
          <w:tcPr>
            <w:tcW w:w="3209" w:type="dxa"/>
          </w:tcPr>
          <w:p w14:paraId="379CB90F" w14:textId="77777777" w:rsidR="009320AB" w:rsidRDefault="009320AB" w:rsidP="008912AF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14:paraId="379CB911" w14:textId="77777777" w:rsidR="009320AB" w:rsidRDefault="009320AB" w:rsidP="009320AB"/>
    <w:p w14:paraId="379CB912" w14:textId="77777777" w:rsidR="009320AB" w:rsidRDefault="009320AB" w:rsidP="009320AB">
      <w:pPr>
        <w:jc w:val="center"/>
        <w:rPr>
          <w:b/>
        </w:rPr>
      </w:pPr>
    </w:p>
    <w:p w14:paraId="379CB913" w14:textId="6B76133D" w:rsidR="00887972" w:rsidRPr="00A67F0E" w:rsidRDefault="00887972" w:rsidP="00887972">
      <w:pPr>
        <w:jc w:val="center"/>
        <w:rPr>
          <w:b/>
        </w:rPr>
      </w:pPr>
      <w:r>
        <w:rPr>
          <w:b/>
        </w:rPr>
        <w:t>NURAŠOMŲ IR GRIAU</w:t>
      </w:r>
      <w:r w:rsidR="00380577">
        <w:rPr>
          <w:b/>
        </w:rPr>
        <w:t>TIN</w:t>
      </w:r>
      <w:r>
        <w:rPr>
          <w:b/>
        </w:rPr>
        <w:t>Ų PASTATŲ SĄRAŠAS</w:t>
      </w:r>
    </w:p>
    <w:p w14:paraId="379CB914" w14:textId="77777777" w:rsidR="00887972" w:rsidRPr="00A67F0E" w:rsidRDefault="00887972" w:rsidP="00887972">
      <w:pPr>
        <w:jc w:val="center"/>
        <w:rPr>
          <w:b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252"/>
        <w:gridCol w:w="1276"/>
        <w:gridCol w:w="1843"/>
        <w:gridCol w:w="1955"/>
      </w:tblGrid>
      <w:tr w:rsidR="00887972" w:rsidRPr="00A67F0E" w14:paraId="379CB91B" w14:textId="77777777" w:rsidTr="00720C5E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79CB915" w14:textId="77777777" w:rsidR="00887972" w:rsidRPr="00A67F0E" w:rsidRDefault="00887972" w:rsidP="008912AF">
            <w:pPr>
              <w:ind w:right="-108"/>
              <w:jc w:val="center"/>
              <w:rPr>
                <w:b/>
              </w:rPr>
            </w:pPr>
            <w:r w:rsidRPr="00A67F0E">
              <w:rPr>
                <w:b/>
              </w:rPr>
              <w:t>Eil.</w:t>
            </w:r>
          </w:p>
          <w:p w14:paraId="379CB916" w14:textId="77777777" w:rsidR="00887972" w:rsidRPr="00A67F0E" w:rsidRDefault="00887972" w:rsidP="008912AF">
            <w:pPr>
              <w:ind w:right="-108"/>
              <w:jc w:val="center"/>
              <w:rPr>
                <w:b/>
              </w:rPr>
            </w:pPr>
            <w:r w:rsidRPr="00A67F0E">
              <w:rPr>
                <w:b/>
              </w:rPr>
              <w:t>Nr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379CB917" w14:textId="5E911F8B" w:rsidR="00887972" w:rsidRPr="00A67F0E" w:rsidRDefault="008347E5" w:rsidP="008347E5">
            <w:pPr>
              <w:tabs>
                <w:tab w:val="left" w:pos="569"/>
              </w:tabs>
              <w:jc w:val="center"/>
              <w:rPr>
                <w:b/>
              </w:rPr>
            </w:pPr>
            <w:r>
              <w:rPr>
                <w:b/>
              </w:rPr>
              <w:t>Pavadinimas ir a</w:t>
            </w:r>
            <w:r w:rsidR="00887972">
              <w:rPr>
                <w:b/>
              </w:rPr>
              <w:t xml:space="preserve">dresas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79CB918" w14:textId="77777777" w:rsidR="00887972" w:rsidRPr="00A67F0E" w:rsidRDefault="00887972" w:rsidP="008912AF">
            <w:pPr>
              <w:jc w:val="center"/>
              <w:rPr>
                <w:b/>
              </w:rPr>
            </w:pPr>
            <w:r>
              <w:rPr>
                <w:b/>
              </w:rPr>
              <w:t>Žymė-jima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79CB919" w14:textId="25CE568C" w:rsidR="00887972" w:rsidRPr="00A67F0E" w:rsidRDefault="00887972" w:rsidP="00446084">
            <w:pPr>
              <w:jc w:val="center"/>
              <w:rPr>
                <w:b/>
              </w:rPr>
            </w:pPr>
            <w:r w:rsidRPr="00A67F0E">
              <w:rPr>
                <w:b/>
              </w:rPr>
              <w:t>Bendra</w:t>
            </w:r>
            <w:r w:rsidR="006E5E98">
              <w:rPr>
                <w:b/>
              </w:rPr>
              <w:t>s</w:t>
            </w:r>
            <w:r w:rsidR="00954F31">
              <w:rPr>
                <w:b/>
              </w:rPr>
              <w:t xml:space="preserve">  </w:t>
            </w:r>
            <w:r>
              <w:rPr>
                <w:b/>
              </w:rPr>
              <w:t>plotas kv. m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14:paraId="379CB91A" w14:textId="77777777" w:rsidR="00887972" w:rsidRPr="00A67F0E" w:rsidRDefault="00887972" w:rsidP="008912AF">
            <w:pPr>
              <w:jc w:val="center"/>
              <w:rPr>
                <w:b/>
              </w:rPr>
            </w:pPr>
            <w:r>
              <w:rPr>
                <w:b/>
              </w:rPr>
              <w:t>Unikalus Nr.</w:t>
            </w:r>
          </w:p>
        </w:tc>
      </w:tr>
      <w:tr w:rsidR="00887972" w:rsidRPr="00A67F0E" w14:paraId="379CB921" w14:textId="77777777" w:rsidTr="00720C5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1C" w14:textId="77777777" w:rsidR="00887972" w:rsidRPr="00A67F0E" w:rsidRDefault="00887972" w:rsidP="008912AF">
            <w:pPr>
              <w:jc w:val="center"/>
            </w:pPr>
            <w:r>
              <w:t>1</w:t>
            </w:r>
            <w:r w:rsidRPr="00A67F0E">
              <w:t>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1D" w14:textId="698AB5C4" w:rsidR="00887972" w:rsidRPr="00EB64A1" w:rsidRDefault="005346B1" w:rsidP="00446084">
            <w:r w:rsidRPr="00EB64A1">
              <w:t>Pa</w:t>
            </w:r>
            <w:r w:rsidR="006E5E98" w:rsidRPr="00EB64A1">
              <w:t>statas –</w:t>
            </w:r>
            <w:r w:rsidR="00EB64A1" w:rsidRPr="00EB64A1">
              <w:t xml:space="preserve"> </w:t>
            </w:r>
            <w:r w:rsidR="00446084">
              <w:t>sandėlis</w:t>
            </w:r>
            <w:r w:rsidR="006E5E98" w:rsidRPr="00EB64A1">
              <w:t xml:space="preserve"> </w:t>
            </w:r>
            <w:r w:rsidR="00446084">
              <w:t>Pilies g. 8</w:t>
            </w:r>
            <w:r w:rsidR="00C37506">
              <w:t>,</w:t>
            </w:r>
            <w:r w:rsidR="00EB64A1" w:rsidRPr="00EB64A1">
              <w:t xml:space="preserve"> </w:t>
            </w:r>
            <w:r w:rsidR="00192B8B" w:rsidRPr="00EB64A1">
              <w:t>Klaipėda</w:t>
            </w:r>
            <w:r w:rsidRPr="00EB64A1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1E" w14:textId="36ED451F" w:rsidR="00887972" w:rsidRPr="00EB64A1" w:rsidRDefault="00446084" w:rsidP="00EF5D5C">
            <w:pPr>
              <w:jc w:val="center"/>
            </w:pPr>
            <w:r>
              <w:t>71F1</w:t>
            </w:r>
            <w:r w:rsidR="00C37506">
              <w:t>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1F" w14:textId="15C95335" w:rsidR="00887972" w:rsidRPr="00A67F0E" w:rsidRDefault="00446084" w:rsidP="00646750">
            <w:pPr>
              <w:jc w:val="center"/>
            </w:pPr>
            <w:r>
              <w:t>401,83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0" w14:textId="0262FF22" w:rsidR="00887972" w:rsidRPr="00A67F0E" w:rsidRDefault="00446084" w:rsidP="008912AF">
            <w:pPr>
              <w:jc w:val="center"/>
            </w:pPr>
            <w:r>
              <w:rPr>
                <w:bCs/>
              </w:rPr>
              <w:t>2196-0020-7011</w:t>
            </w:r>
          </w:p>
        </w:tc>
      </w:tr>
      <w:tr w:rsidR="00887972" w:rsidRPr="00A67F0E" w14:paraId="379CB927" w14:textId="77777777" w:rsidTr="00720C5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2" w14:textId="77777777" w:rsidR="00887972" w:rsidRDefault="00887972" w:rsidP="008912AF">
            <w:pPr>
              <w:jc w:val="center"/>
            </w:pPr>
            <w:r>
              <w:t>2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3" w14:textId="3B7639D6" w:rsidR="00887972" w:rsidRDefault="00446084" w:rsidP="006E5E98">
            <w:r>
              <w:t>Pastatas – sandėlis Pilies g. 8, Klaipėd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4" w14:textId="5ECB0D54" w:rsidR="00887972" w:rsidRDefault="00446084" w:rsidP="008912AF">
            <w:pPr>
              <w:jc w:val="center"/>
            </w:pPr>
            <w:r>
              <w:t>69F2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5" w14:textId="33CEAB7F" w:rsidR="00887972" w:rsidRDefault="00446084" w:rsidP="008912AF">
            <w:pPr>
              <w:jc w:val="center"/>
            </w:pPr>
            <w:r>
              <w:t>96,65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6" w14:textId="3EEC6BF1" w:rsidR="00887972" w:rsidRDefault="00446084" w:rsidP="00E8598F">
            <w:pPr>
              <w:jc w:val="center"/>
            </w:pPr>
            <w:r>
              <w:t>2196-0019-3016</w:t>
            </w:r>
          </w:p>
        </w:tc>
      </w:tr>
      <w:tr w:rsidR="00887972" w:rsidRPr="00A67F0E" w14:paraId="379CB92D" w14:textId="77777777" w:rsidTr="00720C5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8" w14:textId="77777777" w:rsidR="00887972" w:rsidRDefault="00887972" w:rsidP="008912AF">
            <w:pPr>
              <w:jc w:val="center"/>
            </w:pPr>
            <w:r>
              <w:t>3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9" w14:textId="155B93B5" w:rsidR="00887972" w:rsidRDefault="00446084" w:rsidP="006E5E98">
            <w:r>
              <w:t>Pastatas – sandėlis Pilies g. 8, Klaipėd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A" w14:textId="376A6A8A" w:rsidR="00887972" w:rsidRDefault="00446084" w:rsidP="008912AF">
            <w:pPr>
              <w:jc w:val="center"/>
            </w:pPr>
            <w:r>
              <w:t>72F1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B" w14:textId="20ABA6FA" w:rsidR="00887972" w:rsidRDefault="00446084" w:rsidP="008912AF">
            <w:pPr>
              <w:jc w:val="center"/>
            </w:pPr>
            <w:r>
              <w:t>900,81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C" w14:textId="25A58547" w:rsidR="00887972" w:rsidRDefault="00446084" w:rsidP="00E8598F">
            <w:pPr>
              <w:jc w:val="center"/>
            </w:pPr>
            <w:r>
              <w:t>2196-0019-2019</w:t>
            </w:r>
          </w:p>
        </w:tc>
      </w:tr>
      <w:tr w:rsidR="00EB64A1" w:rsidRPr="00A67F0E" w14:paraId="263EA95D" w14:textId="77777777" w:rsidTr="00720C5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F51AA" w14:textId="4B43A91D" w:rsidR="00EB64A1" w:rsidRDefault="00EB64A1" w:rsidP="008912AF">
            <w:pPr>
              <w:jc w:val="center"/>
            </w:pPr>
            <w:r>
              <w:t>4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CDF2C" w14:textId="30CAA30C" w:rsidR="00EB64A1" w:rsidRDefault="00446084" w:rsidP="006E5E98">
            <w:r>
              <w:t>Pastatas – sandėlis Pilies g.</w:t>
            </w:r>
            <w:r w:rsidR="008347E5">
              <w:t xml:space="preserve"> </w:t>
            </w:r>
            <w:r>
              <w:t>8, Klaipėd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A4A90" w14:textId="29EECF2A" w:rsidR="00EB64A1" w:rsidRDefault="00446084" w:rsidP="008912AF">
            <w:pPr>
              <w:jc w:val="center"/>
            </w:pPr>
            <w:r>
              <w:t>73F1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B5D44" w14:textId="123306D0" w:rsidR="00EB64A1" w:rsidRDefault="00446084" w:rsidP="008912AF">
            <w:pPr>
              <w:jc w:val="center"/>
            </w:pPr>
            <w:r>
              <w:t>885,87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5C335" w14:textId="60F0FBB7" w:rsidR="00EB64A1" w:rsidRDefault="00446084" w:rsidP="00E8598F">
            <w:pPr>
              <w:jc w:val="center"/>
            </w:pPr>
            <w:r>
              <w:t>2196-0021-1013</w:t>
            </w:r>
          </w:p>
        </w:tc>
      </w:tr>
    </w:tbl>
    <w:p w14:paraId="379CB946" w14:textId="77777777" w:rsidR="00887972" w:rsidRPr="00A67F0E" w:rsidRDefault="00887972" w:rsidP="00887972">
      <w:pPr>
        <w:jc w:val="center"/>
        <w:rPr>
          <w:b/>
        </w:rPr>
      </w:pPr>
    </w:p>
    <w:p w14:paraId="379CB948" w14:textId="1AA45AEB" w:rsidR="00697E92" w:rsidRPr="009320AB" w:rsidRDefault="00887972" w:rsidP="00D62431">
      <w:pPr>
        <w:jc w:val="center"/>
      </w:pPr>
      <w:r w:rsidRPr="00A67F0E">
        <w:t>_____________________</w:t>
      </w:r>
    </w:p>
    <w:sectPr w:rsidR="00697E92" w:rsidRPr="009320AB" w:rsidSect="00F310D0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67658" w14:textId="77777777" w:rsidR="007B499E" w:rsidRDefault="007B499E" w:rsidP="00210D9C">
      <w:r>
        <w:separator/>
      </w:r>
    </w:p>
  </w:endnote>
  <w:endnote w:type="continuationSeparator" w:id="0">
    <w:p w14:paraId="7383D46F" w14:textId="77777777" w:rsidR="007B499E" w:rsidRDefault="007B499E" w:rsidP="0021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7940B" w14:textId="77777777" w:rsidR="007B499E" w:rsidRDefault="007B499E" w:rsidP="00210D9C">
      <w:r>
        <w:separator/>
      </w:r>
    </w:p>
  </w:footnote>
  <w:footnote w:type="continuationSeparator" w:id="0">
    <w:p w14:paraId="0DFB90B9" w14:textId="77777777" w:rsidR="007B499E" w:rsidRDefault="007B499E" w:rsidP="00210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0114627"/>
      <w:docPartObj>
        <w:docPartGallery w:val="Page Numbers (Top of Page)"/>
        <w:docPartUnique/>
      </w:docPartObj>
    </w:sdtPr>
    <w:sdtEndPr/>
    <w:sdtContent>
      <w:p w14:paraId="379CB94D" w14:textId="77777777" w:rsidR="008912AF" w:rsidRDefault="008912A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79CB94E" w14:textId="77777777" w:rsidR="008912AF" w:rsidRDefault="008912A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2A58"/>
    <w:rsid w:val="0006079E"/>
    <w:rsid w:val="00085359"/>
    <w:rsid w:val="000910A9"/>
    <w:rsid w:val="000A2696"/>
    <w:rsid w:val="000E2815"/>
    <w:rsid w:val="001042ED"/>
    <w:rsid w:val="00106DB9"/>
    <w:rsid w:val="00192B8B"/>
    <w:rsid w:val="001A6DA6"/>
    <w:rsid w:val="001C368C"/>
    <w:rsid w:val="001F2AEF"/>
    <w:rsid w:val="00210D9C"/>
    <w:rsid w:val="00211C50"/>
    <w:rsid w:val="00225E04"/>
    <w:rsid w:val="00237C77"/>
    <w:rsid w:val="00255190"/>
    <w:rsid w:val="002A670A"/>
    <w:rsid w:val="002B6FD4"/>
    <w:rsid w:val="002D3563"/>
    <w:rsid w:val="002E3D87"/>
    <w:rsid w:val="00316C1D"/>
    <w:rsid w:val="0034759C"/>
    <w:rsid w:val="00380577"/>
    <w:rsid w:val="003F383A"/>
    <w:rsid w:val="0044347A"/>
    <w:rsid w:val="00446084"/>
    <w:rsid w:val="004476DD"/>
    <w:rsid w:val="00480C85"/>
    <w:rsid w:val="00483F44"/>
    <w:rsid w:val="004A1DF0"/>
    <w:rsid w:val="004E3378"/>
    <w:rsid w:val="005346B1"/>
    <w:rsid w:val="00534C54"/>
    <w:rsid w:val="00586B41"/>
    <w:rsid w:val="00597EE8"/>
    <w:rsid w:val="005C1521"/>
    <w:rsid w:val="005D5B79"/>
    <w:rsid w:val="005E0746"/>
    <w:rsid w:val="005F495C"/>
    <w:rsid w:val="00646750"/>
    <w:rsid w:val="00656CFD"/>
    <w:rsid w:val="006641AC"/>
    <w:rsid w:val="00697E92"/>
    <w:rsid w:val="006E5E98"/>
    <w:rsid w:val="007022BF"/>
    <w:rsid w:val="00716C94"/>
    <w:rsid w:val="00720C5E"/>
    <w:rsid w:val="0077702D"/>
    <w:rsid w:val="0078741F"/>
    <w:rsid w:val="007B0490"/>
    <w:rsid w:val="007B252D"/>
    <w:rsid w:val="007B499E"/>
    <w:rsid w:val="007E0B1E"/>
    <w:rsid w:val="007E6BE5"/>
    <w:rsid w:val="008347E5"/>
    <w:rsid w:val="008354D5"/>
    <w:rsid w:val="00887972"/>
    <w:rsid w:val="008912AF"/>
    <w:rsid w:val="008C7960"/>
    <w:rsid w:val="008E6E82"/>
    <w:rsid w:val="008F7628"/>
    <w:rsid w:val="009320AB"/>
    <w:rsid w:val="00954F31"/>
    <w:rsid w:val="0098420B"/>
    <w:rsid w:val="009D3B60"/>
    <w:rsid w:val="009E4B60"/>
    <w:rsid w:val="00A06545"/>
    <w:rsid w:val="00A322FD"/>
    <w:rsid w:val="00A804DF"/>
    <w:rsid w:val="00AA223B"/>
    <w:rsid w:val="00AA4BB9"/>
    <w:rsid w:val="00AC5ED1"/>
    <w:rsid w:val="00AE7220"/>
    <w:rsid w:val="00AF7D08"/>
    <w:rsid w:val="00B13FBF"/>
    <w:rsid w:val="00B36643"/>
    <w:rsid w:val="00B3691A"/>
    <w:rsid w:val="00B750B6"/>
    <w:rsid w:val="00B85F90"/>
    <w:rsid w:val="00B93746"/>
    <w:rsid w:val="00B95ED4"/>
    <w:rsid w:val="00BA7B64"/>
    <w:rsid w:val="00BB3AEE"/>
    <w:rsid w:val="00BE5673"/>
    <w:rsid w:val="00BE6397"/>
    <w:rsid w:val="00BE74A5"/>
    <w:rsid w:val="00BF107B"/>
    <w:rsid w:val="00C37506"/>
    <w:rsid w:val="00C47DDA"/>
    <w:rsid w:val="00C750E5"/>
    <w:rsid w:val="00C848C4"/>
    <w:rsid w:val="00CA4D3B"/>
    <w:rsid w:val="00CD1E31"/>
    <w:rsid w:val="00CE1CA9"/>
    <w:rsid w:val="00D05A93"/>
    <w:rsid w:val="00D62431"/>
    <w:rsid w:val="00D766C5"/>
    <w:rsid w:val="00D815B6"/>
    <w:rsid w:val="00D8389D"/>
    <w:rsid w:val="00D92AE7"/>
    <w:rsid w:val="00DF18CA"/>
    <w:rsid w:val="00E00C85"/>
    <w:rsid w:val="00E2690E"/>
    <w:rsid w:val="00E33871"/>
    <w:rsid w:val="00E51F75"/>
    <w:rsid w:val="00E623EB"/>
    <w:rsid w:val="00E8598F"/>
    <w:rsid w:val="00EA6526"/>
    <w:rsid w:val="00EB64A1"/>
    <w:rsid w:val="00EC0F08"/>
    <w:rsid w:val="00ED0E79"/>
    <w:rsid w:val="00ED5EB2"/>
    <w:rsid w:val="00EF5D5C"/>
    <w:rsid w:val="00F03585"/>
    <w:rsid w:val="00F20A94"/>
    <w:rsid w:val="00F255E7"/>
    <w:rsid w:val="00F310D0"/>
    <w:rsid w:val="00F7308E"/>
    <w:rsid w:val="00FC5380"/>
    <w:rsid w:val="00FE2230"/>
    <w:rsid w:val="00FE47D4"/>
    <w:rsid w:val="00FE64CE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CB909"/>
  <w15:docId w15:val="{F4A841CA-2BB1-4387-A338-B354EB75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0D9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F8E1-7390-4E37-A648-07059E26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5-11-12T07:45:00Z</cp:lastPrinted>
  <dcterms:created xsi:type="dcterms:W3CDTF">2018-01-10T13:29:00Z</dcterms:created>
  <dcterms:modified xsi:type="dcterms:W3CDTF">2018-01-10T13:29:00Z</dcterms:modified>
</cp:coreProperties>
</file>